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C69630EC-6AD9-44EB-BD90-D04E28F40B26}"/>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